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成语谜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成语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74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趣味成语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